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65" w:rsidRDefault="00505A65" w:rsidP="005071FA">
      <w:pPr>
        <w:rPr>
          <w:rFonts w:ascii="Times New Roman" w:hAnsi="Times New Roman"/>
          <w:b/>
        </w:rPr>
      </w:pPr>
    </w:p>
    <w:p w:rsidR="00E935B7" w:rsidRDefault="00E935B7" w:rsidP="005071FA">
      <w:pPr>
        <w:rPr>
          <w:rFonts w:ascii="Times New Roman" w:hAnsi="Times New Roman"/>
          <w:b/>
        </w:rPr>
      </w:pPr>
    </w:p>
    <w:p w:rsidR="00E935B7" w:rsidRDefault="00E935B7" w:rsidP="005071FA">
      <w:pPr>
        <w:rPr>
          <w:rFonts w:ascii="Times New Roman" w:hAnsi="Times New Roman"/>
          <w:b/>
        </w:rPr>
      </w:pPr>
    </w:p>
    <w:p w:rsidR="00294160" w:rsidRDefault="00A75198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905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905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FE">
        <w:rPr>
          <w:rFonts w:ascii="Times New Roman" w:hAnsi="Times New Roman"/>
          <w:b/>
        </w:rPr>
        <w:t xml:space="preserve">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B97797">
        <w:rPr>
          <w:rFonts w:ascii="Times New Roman" w:hAnsi="Times New Roman"/>
          <w:b/>
        </w:rPr>
        <w:t xml:space="preserve">    </w:t>
      </w:r>
      <w:r w:rsidR="00736C64">
        <w:rPr>
          <w:rFonts w:ascii="Times New Roman" w:hAnsi="Times New Roman"/>
          <w:b/>
        </w:rPr>
        <w:t xml:space="preserve"> </w:t>
      </w:r>
      <w:r w:rsidR="001F44C7">
        <w:rPr>
          <w:rFonts w:ascii="Times New Roman" w:hAnsi="Times New Roman"/>
          <w:b/>
        </w:rPr>
        <w:t xml:space="preserve">      </w:t>
      </w:r>
      <w:r w:rsidR="00B50D84">
        <w:rPr>
          <w:rFonts w:ascii="Times New Roman" w:hAnsi="Times New Roman"/>
          <w:b/>
        </w:rPr>
        <w:t xml:space="preserve">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744790" w:rsidRDefault="004838C3" w:rsidP="00251467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 w:rsidR="00B50D84" w:rsidRDefault="00B50D84" w:rsidP="00251467">
      <w:pPr>
        <w:rPr>
          <w:rFonts w:ascii="Times New Roman" w:hAnsi="Times New Roman"/>
          <w:sz w:val="12"/>
          <w:szCs w:val="12"/>
        </w:rPr>
      </w:pPr>
    </w:p>
    <w:p w:rsidR="00A404DA" w:rsidRPr="00511AAA" w:rsidRDefault="00A404DA" w:rsidP="00251467">
      <w:pPr>
        <w:rPr>
          <w:rFonts w:ascii="Times New Roman" w:hAnsi="Times New Roman"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7"/>
        <w:gridCol w:w="15"/>
        <w:gridCol w:w="836"/>
        <w:gridCol w:w="17"/>
        <w:gridCol w:w="1985"/>
        <w:gridCol w:w="2599"/>
        <w:gridCol w:w="202"/>
        <w:gridCol w:w="2397"/>
        <w:gridCol w:w="2599"/>
      </w:tblGrid>
      <w:tr w:rsidR="0029250F" w:rsidRPr="009761BA" w:rsidTr="006B4E5F">
        <w:trPr>
          <w:trHeight w:val="451"/>
        </w:trPr>
        <w:tc>
          <w:tcPr>
            <w:tcW w:w="657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</w:p>
        </w:tc>
        <w:tc>
          <w:tcPr>
            <w:tcW w:w="868" w:type="dxa"/>
            <w:gridSpan w:val="3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5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801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4996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FD0622" w:rsidRPr="000141CD" w:rsidTr="00A404DA">
        <w:trPr>
          <w:trHeight w:val="451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FD0622" w:rsidRPr="00C20EA2" w:rsidRDefault="00A814DF" w:rsidP="00A34B97">
            <w:pPr>
              <w:ind w:left="360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9</w:t>
            </w:r>
            <w:r w:rsidR="007C44C5">
              <w:rPr>
                <w:rFonts w:ascii="Times New Roman" w:hAnsi="Times New Roman"/>
                <w:b/>
                <w:color w:val="1F497D" w:themeColor="text2"/>
              </w:rPr>
              <w:t xml:space="preserve"> NİSAN</w:t>
            </w:r>
            <w:r w:rsidR="00C20EA2" w:rsidRPr="00C20EA2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 w:rsidR="00FD0622" w:rsidRPr="00C20EA2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 w:rsidR="00C20EA2" w:rsidRPr="00C20EA2">
              <w:rPr>
                <w:rFonts w:ascii="Times New Roman" w:hAnsi="Times New Roman"/>
                <w:b/>
                <w:color w:val="1F497D" w:themeColor="text2"/>
              </w:rPr>
              <w:t xml:space="preserve">7 </w:t>
            </w:r>
            <w:r w:rsidR="00FD0622" w:rsidRPr="00C20EA2">
              <w:rPr>
                <w:rFonts w:ascii="Times New Roman" w:hAnsi="Times New Roman"/>
                <w:b/>
                <w:color w:val="1F497D" w:themeColor="text2"/>
              </w:rPr>
              <w:t>CUMARTESİ</w:t>
            </w:r>
          </w:p>
        </w:tc>
      </w:tr>
      <w:tr w:rsidR="00096BEE" w:rsidRPr="000141CD" w:rsidTr="00645836">
        <w:trPr>
          <w:trHeight w:val="505"/>
        </w:trPr>
        <w:tc>
          <w:tcPr>
            <w:tcW w:w="657" w:type="dxa"/>
            <w:shd w:val="clear" w:color="auto" w:fill="auto"/>
            <w:vAlign w:val="center"/>
          </w:tcPr>
          <w:p w:rsidR="00096BEE" w:rsidRPr="003B4035" w:rsidRDefault="00096BEE" w:rsidP="00096BE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6BEE" w:rsidRDefault="00096BEE" w:rsidP="00096BE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096BEE" w:rsidRPr="00505B78" w:rsidRDefault="00096BEE" w:rsidP="00096B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SMAİL NECATİ EFENDİ YURDU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BEE" w:rsidRDefault="00096BEE" w:rsidP="00096BE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EDİ VE YURTLAR KURUMU İLE GENÇLİK SPOR EL ELE</w:t>
            </w:r>
          </w:p>
          <w:p w:rsidR="00096BEE" w:rsidRDefault="00096BEE" w:rsidP="00096BE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RT YARIŞMALARI</w:t>
            </w:r>
          </w:p>
        </w:tc>
      </w:tr>
      <w:tr w:rsidR="002B786D" w:rsidRPr="000141CD" w:rsidTr="007E2B91">
        <w:trPr>
          <w:trHeight w:val="505"/>
        </w:trPr>
        <w:tc>
          <w:tcPr>
            <w:tcW w:w="657" w:type="dxa"/>
            <w:shd w:val="clear" w:color="auto" w:fill="auto"/>
            <w:vAlign w:val="center"/>
          </w:tcPr>
          <w:p w:rsidR="002B786D" w:rsidRPr="003B4035" w:rsidRDefault="002B786D" w:rsidP="002B786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FF KADINLAR 3.LİGİ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SPOR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KARYA ANKASPOR</w:t>
            </w:r>
          </w:p>
        </w:tc>
      </w:tr>
      <w:tr w:rsidR="002B786D" w:rsidRPr="000141CD" w:rsidTr="007E2B91">
        <w:trPr>
          <w:trHeight w:val="505"/>
        </w:trPr>
        <w:tc>
          <w:tcPr>
            <w:tcW w:w="657" w:type="dxa"/>
            <w:shd w:val="clear" w:color="auto" w:fill="auto"/>
            <w:vAlign w:val="center"/>
          </w:tcPr>
          <w:p w:rsidR="002B786D" w:rsidRPr="003B4035" w:rsidRDefault="002B786D" w:rsidP="002B786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İLİ</w:t>
            </w:r>
          </w:p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U-13 LİGİ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YIL SOĞUKSUSPOR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</w:tr>
      <w:tr w:rsidR="002B786D" w:rsidRPr="000141CD" w:rsidTr="007E2B91">
        <w:trPr>
          <w:trHeight w:val="505"/>
        </w:trPr>
        <w:tc>
          <w:tcPr>
            <w:tcW w:w="657" w:type="dxa"/>
            <w:shd w:val="clear" w:color="auto" w:fill="auto"/>
            <w:vAlign w:val="center"/>
          </w:tcPr>
          <w:p w:rsidR="002B786D" w:rsidRPr="003B4035" w:rsidRDefault="002B786D" w:rsidP="002B786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İLİ</w:t>
            </w:r>
          </w:p>
          <w:p w:rsidR="002B786D" w:rsidRDefault="002B786D" w:rsidP="002B78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U-13 LİGİ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</w:tr>
      <w:tr w:rsidR="002B786D" w:rsidRPr="000141CD" w:rsidTr="00A404DA">
        <w:trPr>
          <w:trHeight w:val="451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B786D" w:rsidRPr="00B037E1" w:rsidRDefault="002B786D" w:rsidP="002B786D">
            <w:pPr>
              <w:ind w:left="360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                                 30 NİSAN  2017</w:t>
            </w:r>
            <w:r w:rsidRPr="00B037E1">
              <w:rPr>
                <w:rFonts w:ascii="Times New Roman" w:hAnsi="Times New Roman"/>
                <w:b/>
                <w:color w:val="1F497D" w:themeColor="text2"/>
              </w:rPr>
              <w:t xml:space="preserve">  PAZAR</w:t>
            </w:r>
          </w:p>
        </w:tc>
      </w:tr>
      <w:tr w:rsidR="002B786D" w:rsidRPr="000141CD" w:rsidTr="007E2B91">
        <w:trPr>
          <w:trHeight w:val="533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86D" w:rsidRPr="00563A1F" w:rsidRDefault="002B786D" w:rsidP="002B786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İLİ</w:t>
            </w:r>
          </w:p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U-13 LİGİ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YIL SOĞUKSUSPOR</w:t>
            </w:r>
          </w:p>
        </w:tc>
      </w:tr>
      <w:tr w:rsidR="002B786D" w:rsidRPr="000141CD" w:rsidTr="007E2B91">
        <w:trPr>
          <w:trHeight w:val="533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86D" w:rsidRPr="00563A1F" w:rsidRDefault="002B786D" w:rsidP="002B786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İLİ</w:t>
            </w:r>
          </w:p>
          <w:p w:rsidR="002B786D" w:rsidRDefault="002B786D" w:rsidP="002B78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U-13 LİGİ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</w:t>
            </w:r>
          </w:p>
        </w:tc>
      </w:tr>
      <w:tr w:rsidR="002B786D" w:rsidRPr="000141CD" w:rsidTr="00514C23">
        <w:trPr>
          <w:trHeight w:val="533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86D" w:rsidRPr="00563A1F" w:rsidRDefault="002B786D" w:rsidP="002B786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LİLİK KUPASI VETERANLAR BASKETBOL TURNUVASI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7 KARABÜK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</w:tr>
      <w:tr w:rsidR="002B786D" w:rsidRPr="000141CD" w:rsidTr="00514C23">
        <w:trPr>
          <w:trHeight w:val="533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86D" w:rsidRPr="00563A1F" w:rsidRDefault="002B786D" w:rsidP="002B786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LİLİK KUPASI VETERANLAR BASKETBOL TURNUVASI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 VETERANLAR</w:t>
            </w:r>
          </w:p>
        </w:tc>
      </w:tr>
      <w:tr w:rsidR="002B786D" w:rsidRPr="000141CD" w:rsidTr="00A404DA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B786D" w:rsidRPr="00C20EA2" w:rsidRDefault="002B786D" w:rsidP="002B786D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1 MAYIS</w:t>
            </w:r>
            <w:r w:rsidRPr="00C20EA2">
              <w:rPr>
                <w:rFonts w:ascii="Times New Roman" w:hAnsi="Times New Roman"/>
                <w:b/>
                <w:color w:val="1F497D" w:themeColor="text2"/>
              </w:rPr>
              <w:t xml:space="preserve"> 2017 PAZARTESİ</w:t>
            </w:r>
          </w:p>
        </w:tc>
      </w:tr>
      <w:tr w:rsidR="002B786D" w:rsidRPr="000141CD" w:rsidTr="00A404DA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B786D" w:rsidRDefault="002B786D" w:rsidP="002B786D">
            <w:pPr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                                 </w:t>
            </w:r>
          </w:p>
          <w:p w:rsidR="002B786D" w:rsidRPr="00C20EA2" w:rsidRDefault="002B786D" w:rsidP="002B786D">
            <w:pPr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                                        02 MAYIS</w:t>
            </w:r>
            <w:r w:rsidRPr="00C20EA2">
              <w:rPr>
                <w:rFonts w:ascii="Times New Roman" w:hAnsi="Times New Roman"/>
                <w:b/>
                <w:color w:val="1F497D" w:themeColor="text2"/>
              </w:rPr>
              <w:t xml:space="preserve"> 2017 SALI</w:t>
            </w:r>
          </w:p>
        </w:tc>
      </w:tr>
      <w:tr w:rsidR="002B786D" w:rsidRPr="000141CD" w:rsidTr="004C50EE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.ANAD.İHL</w:t>
            </w:r>
          </w:p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ORTA KISIM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KİPAZAR O.O</w:t>
            </w:r>
          </w:p>
        </w:tc>
      </w:tr>
      <w:tr w:rsidR="002B786D" w:rsidRPr="000141CD" w:rsidTr="004C50EE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Kİ CEVZİKENT BAHADDİN GAZİ O.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TUK BALIKISIK O.O</w:t>
            </w:r>
          </w:p>
        </w:tc>
      </w:tr>
      <w:tr w:rsidR="002B786D" w:rsidRPr="000141CD" w:rsidTr="004C50EE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AYCILAR O.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.İMAM HATİP O.O</w:t>
            </w:r>
          </w:p>
        </w:tc>
      </w:tr>
      <w:tr w:rsidR="002B786D" w:rsidRPr="000141CD" w:rsidTr="00A404DA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B786D" w:rsidRDefault="002B786D" w:rsidP="002B78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                               03 MAYIS</w:t>
            </w:r>
            <w:r w:rsidRPr="00E7368E">
              <w:rPr>
                <w:rFonts w:ascii="Times New Roman" w:hAnsi="Times New Roman"/>
                <w:b/>
                <w:color w:val="1F497D" w:themeColor="text2"/>
              </w:rPr>
              <w:t xml:space="preserve"> 2017 ÇARŞAMBA</w:t>
            </w:r>
          </w:p>
        </w:tc>
      </w:tr>
      <w:tr w:rsidR="002B786D" w:rsidRPr="000141CD" w:rsidTr="000F68B6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ZEL KARABÜK BAHÇEŞEHİR O.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KİPAZAR O.O</w:t>
            </w:r>
          </w:p>
        </w:tc>
      </w:tr>
      <w:tr w:rsidR="002B786D" w:rsidRPr="000141CD" w:rsidTr="000F68B6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ÜÇEVLER O.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.ANAD.İHL</w:t>
            </w:r>
          </w:p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ORTA KISIM)</w:t>
            </w:r>
          </w:p>
        </w:tc>
      </w:tr>
      <w:tr w:rsidR="002B786D" w:rsidRPr="000141CD" w:rsidTr="00A404DA">
        <w:trPr>
          <w:trHeight w:val="411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B786D" w:rsidRDefault="002B786D" w:rsidP="002B786D">
            <w:pPr>
              <w:pStyle w:val="ListeParagraf"/>
              <w:ind w:left="502"/>
              <w:rPr>
                <w:rFonts w:ascii="Times New Roman" w:hAnsi="Times New Roman"/>
                <w:color w:val="1F497D" w:themeColor="text2"/>
              </w:rPr>
            </w:pPr>
            <w:r w:rsidRPr="001C5100">
              <w:rPr>
                <w:rFonts w:ascii="Times New Roman" w:hAnsi="Times New Roman"/>
                <w:color w:val="1F497D" w:themeColor="text2"/>
              </w:rPr>
              <w:t xml:space="preserve">                                                   </w:t>
            </w:r>
          </w:p>
          <w:p w:rsidR="002B786D" w:rsidRDefault="002B786D" w:rsidP="002B786D">
            <w:pPr>
              <w:pStyle w:val="ListeParagraf"/>
              <w:ind w:left="502"/>
              <w:rPr>
                <w:rFonts w:ascii="Times New Roman" w:hAnsi="Times New Roman"/>
                <w:color w:val="1F497D" w:themeColor="text2"/>
              </w:rPr>
            </w:pPr>
          </w:p>
          <w:p w:rsidR="002B786D" w:rsidRPr="000B688C" w:rsidRDefault="002B786D" w:rsidP="002B786D">
            <w:pPr>
              <w:pStyle w:val="ListeParagraf"/>
              <w:ind w:left="502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0B688C"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   04 MAYIS </w:t>
            </w:r>
            <w:r w:rsidRPr="000B688C">
              <w:rPr>
                <w:rFonts w:ascii="Times New Roman" w:hAnsi="Times New Roman"/>
                <w:b/>
                <w:color w:val="1F497D" w:themeColor="text2"/>
              </w:rPr>
              <w:t>2017 PERŞEMBE</w:t>
            </w:r>
          </w:p>
        </w:tc>
      </w:tr>
      <w:tr w:rsidR="002B786D" w:rsidRPr="000141CD" w:rsidTr="007E215A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SMET PAŞA O.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.ANAD.İHL (ORTA KISIM)</w:t>
            </w:r>
          </w:p>
        </w:tc>
      </w:tr>
      <w:tr w:rsidR="002B786D" w:rsidRPr="000141CD" w:rsidTr="007E215A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ZEL KARABÜK BAHÇEŞEHİR O.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ÜÇEVLER O.O</w:t>
            </w:r>
          </w:p>
        </w:tc>
      </w:tr>
      <w:tr w:rsidR="002B786D" w:rsidRPr="000141CD" w:rsidTr="004C50EE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KIZLA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YDINLIKEVLER O.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İMAR SİNAN O.O</w:t>
            </w:r>
          </w:p>
        </w:tc>
      </w:tr>
      <w:tr w:rsidR="002B786D" w:rsidRPr="000141CD" w:rsidTr="00514C23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KETBOL KÜÇÜK ERKEKLER U-14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ADEMİ SPOR KULÜBÜ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ÇLİKSPOR KULÜBÜ</w:t>
            </w:r>
          </w:p>
        </w:tc>
      </w:tr>
      <w:tr w:rsidR="002B786D" w:rsidRPr="000141CD" w:rsidTr="00514C23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KETBOL KÜÇÜK ERKEKLER U-14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INARSPOR KULÜBÜ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ĞLIK SPOR KULÜBÜ</w:t>
            </w:r>
          </w:p>
        </w:tc>
      </w:tr>
      <w:tr w:rsidR="002B786D" w:rsidRPr="000141CD" w:rsidTr="00A404DA">
        <w:trPr>
          <w:trHeight w:val="408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B786D" w:rsidRDefault="002B786D" w:rsidP="002B786D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3779F5"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</w:t>
            </w:r>
          </w:p>
          <w:p w:rsidR="002B786D" w:rsidRDefault="002B786D" w:rsidP="002B786D">
            <w:pPr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                              </w:t>
            </w:r>
          </w:p>
          <w:p w:rsidR="002B786D" w:rsidRPr="003779F5" w:rsidRDefault="002B786D" w:rsidP="002B786D">
            <w:pPr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                                                                05 MAYIS </w:t>
            </w:r>
            <w:r w:rsidRPr="003779F5">
              <w:rPr>
                <w:rFonts w:ascii="Times New Roman" w:hAnsi="Times New Roman"/>
                <w:b/>
                <w:color w:val="1F497D" w:themeColor="text2"/>
              </w:rPr>
              <w:t xml:space="preserve"> 2017 CUMA</w:t>
            </w:r>
          </w:p>
          <w:p w:rsidR="002B786D" w:rsidRPr="00C20EA2" w:rsidRDefault="002B786D" w:rsidP="002B786D">
            <w:pPr>
              <w:pStyle w:val="ListeParagraf"/>
              <w:ind w:left="502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</w:p>
        </w:tc>
      </w:tr>
      <w:tr w:rsidR="002B786D" w:rsidRPr="000141CD" w:rsidTr="008246E5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 TAEKWONDO YILDIZLAR KIZ-ERKEK GRUP MÜSABAKALARI</w:t>
            </w:r>
          </w:p>
        </w:tc>
      </w:tr>
      <w:tr w:rsidR="002B786D" w:rsidRPr="000141CD" w:rsidTr="00C87F5E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 GRUBU BİRİNCİSİ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 GRUBU İKİNCİSİ</w:t>
            </w:r>
          </w:p>
        </w:tc>
      </w:tr>
      <w:tr w:rsidR="002B786D" w:rsidRPr="000141CD" w:rsidTr="00336D11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Pr="009D3AB8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 KÜÇÜK ERKEKLER FUTSAL İL BİRİNCİLİĞ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İKİNCİSİ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</w:tr>
      <w:tr w:rsidR="002B786D" w:rsidRPr="000141CD" w:rsidTr="00514C23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KETBOL KÜÇÜK ERKEKLER U-14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ADEMİ SPOR KULÜBÜ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INARSPOR KULÜBÜ</w:t>
            </w:r>
          </w:p>
        </w:tc>
      </w:tr>
      <w:tr w:rsidR="002B786D" w:rsidRPr="000141CD" w:rsidTr="00514C23">
        <w:trPr>
          <w:trHeight w:val="533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2B786D" w:rsidRPr="00E930CB" w:rsidRDefault="002B786D" w:rsidP="002B786D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KETBOL KÜÇÜK ERKEKLER U-14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ĞLIK SPOR KULÜBÜ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B786D" w:rsidRDefault="002B786D" w:rsidP="002B78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ÇLİKSPOR KULUBÜ</w:t>
            </w:r>
          </w:p>
        </w:tc>
      </w:tr>
    </w:tbl>
    <w:p w:rsidR="007D7B02" w:rsidRDefault="00463601" w:rsidP="0046360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A3226" w:rsidRDefault="000A3226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814DF" w:rsidRDefault="00A814DF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74F04" w:rsidRDefault="00474F04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648A">
        <w:rPr>
          <w:rFonts w:ascii="Times New Roman" w:hAnsi="Times New Roman"/>
          <w:b/>
          <w:sz w:val="22"/>
          <w:szCs w:val="22"/>
          <w:u w:val="single"/>
        </w:rPr>
        <w:t>AÇIKLAMA :</w:t>
      </w:r>
    </w:p>
    <w:p w:rsidR="00255192" w:rsidRPr="00FC648A" w:rsidRDefault="00255192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Pr="00A814DF" w:rsidRDefault="002B786D" w:rsidP="002B786D">
      <w:pPr>
        <w:pStyle w:val="ListeParagraf"/>
        <w:ind w:left="644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081,1082,1083,1084,1097 </w:t>
      </w:r>
      <w:r w:rsidR="00474F04">
        <w:rPr>
          <w:rFonts w:ascii="Times New Roman" w:hAnsi="Times New Roman"/>
          <w:b/>
          <w:color w:val="FF0000"/>
          <w:sz w:val="20"/>
          <w:szCs w:val="20"/>
        </w:rPr>
        <w:t xml:space="preserve">NOLU </w:t>
      </w:r>
      <w:r w:rsidR="00FD399F" w:rsidRPr="00E715D2">
        <w:rPr>
          <w:rFonts w:ascii="Times New Roman" w:hAnsi="Times New Roman"/>
          <w:b/>
          <w:color w:val="FF0000"/>
          <w:sz w:val="20"/>
          <w:szCs w:val="20"/>
        </w:rPr>
        <w:t>MÜSABAKALARDA</w:t>
      </w:r>
      <w:r w:rsidR="00A814DF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FD399F" w:rsidRPr="00A814DF">
        <w:rPr>
          <w:rFonts w:ascii="Times New Roman" w:hAnsi="Times New Roman"/>
          <w:b/>
          <w:color w:val="FF0000"/>
          <w:sz w:val="20"/>
          <w:szCs w:val="20"/>
          <w:u w:val="single"/>
        </w:rPr>
        <w:t>SAĞLIK MEMURU GÖREVLENDİRİLMESİ GEREKMEKTEDİR</w:t>
      </w:r>
      <w:r w:rsidR="00A00D7B" w:rsidRPr="00A814DF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</w:p>
    <w:p w:rsidR="00463601" w:rsidRPr="00A0001A" w:rsidRDefault="00463601" w:rsidP="00FD399F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0001A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AF25B5" w:rsidRPr="00C84723" w:rsidRDefault="0022067F" w:rsidP="00373FA6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LU </w:t>
      </w:r>
      <w:r w:rsidR="00E53BEE" w:rsidRPr="00C84723">
        <w:rPr>
          <w:rFonts w:ascii="Times New Roman" w:hAnsi="Times New Roman"/>
          <w:b/>
          <w:sz w:val="20"/>
          <w:szCs w:val="20"/>
        </w:rPr>
        <w:t>MÜSABAKA</w:t>
      </w:r>
      <w:r w:rsidR="003F47E6" w:rsidRPr="00C84723">
        <w:rPr>
          <w:rFonts w:ascii="Times New Roman" w:hAnsi="Times New Roman"/>
          <w:b/>
          <w:sz w:val="20"/>
          <w:szCs w:val="20"/>
        </w:rPr>
        <w:t>LARDA</w:t>
      </w:r>
      <w:r w:rsidR="00B66539" w:rsidRPr="00C84723">
        <w:rPr>
          <w:rFonts w:ascii="Times New Roman" w:hAnsi="Times New Roman"/>
          <w:b/>
          <w:sz w:val="20"/>
          <w:szCs w:val="20"/>
        </w:rPr>
        <w:t xml:space="preserve"> AMBULANS GÖREVLENDİRİLME</w:t>
      </w:r>
      <w:r w:rsidR="00317696" w:rsidRPr="00C84723">
        <w:rPr>
          <w:rFonts w:ascii="Times New Roman" w:hAnsi="Times New Roman"/>
          <w:b/>
          <w:sz w:val="20"/>
          <w:szCs w:val="20"/>
        </w:rPr>
        <w:t>Sİ</w:t>
      </w:r>
      <w:r w:rsidR="00463601" w:rsidRPr="00C84723">
        <w:rPr>
          <w:rFonts w:ascii="Times New Roman" w:hAnsi="Times New Roman"/>
          <w:b/>
          <w:sz w:val="20"/>
          <w:szCs w:val="20"/>
        </w:rPr>
        <w:t xml:space="preserve"> </w:t>
      </w:r>
      <w:r w:rsidR="00AF25B5" w:rsidRPr="00C84723">
        <w:rPr>
          <w:rFonts w:ascii="Times New Roman" w:hAnsi="Times New Roman"/>
          <w:b/>
          <w:sz w:val="20"/>
          <w:szCs w:val="20"/>
        </w:rPr>
        <w:t>GEREKMEKTEDİR.</w:t>
      </w:r>
    </w:p>
    <w:p w:rsidR="00463601" w:rsidRPr="00AF25B5" w:rsidRDefault="00463601" w:rsidP="00AF25B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sz w:val="20"/>
          <w:szCs w:val="20"/>
        </w:rPr>
      </w:pPr>
    </w:p>
    <w:p w:rsidR="00FD399F" w:rsidRPr="00A0001A" w:rsidRDefault="00FD399F" w:rsidP="00FD399F">
      <w:pPr>
        <w:pStyle w:val="ListeParagraf"/>
        <w:numPr>
          <w:ilvl w:val="0"/>
          <w:numId w:val="31"/>
        </w:numPr>
        <w:jc w:val="both"/>
        <w:rPr>
          <w:rFonts w:ascii="Times New Roman" w:hAnsi="Times New Roman"/>
          <w:b/>
          <w:sz w:val="20"/>
          <w:szCs w:val="20"/>
        </w:rPr>
      </w:pPr>
      <w:r w:rsidRPr="00A0001A">
        <w:rPr>
          <w:rFonts w:ascii="Times New Roman" w:hAnsi="Times New Roman"/>
          <w:b/>
          <w:sz w:val="20"/>
          <w:szCs w:val="20"/>
        </w:rPr>
        <w:t xml:space="preserve">SAĞLIK VE EMNİYET GÖREVLİLERİNİN MÜSABAKA SAATİNDEN EN AZ YARIM SAAT ÖNCE </w:t>
      </w:r>
    </w:p>
    <w:p w:rsidR="00FD399F" w:rsidRDefault="00FD399F" w:rsidP="00FB269D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Pr="00FD399F">
        <w:rPr>
          <w:rFonts w:ascii="Times New Roman" w:hAnsi="Times New Roman"/>
          <w:b/>
          <w:sz w:val="20"/>
          <w:szCs w:val="20"/>
        </w:rPr>
        <w:t>MÜSABAKA MAHALLİNDE HAZIR BULUNMALARI GEREKMEKTEDİR</w:t>
      </w:r>
      <w:r w:rsidR="00A00D7B">
        <w:rPr>
          <w:rFonts w:ascii="Times New Roman" w:hAnsi="Times New Roman"/>
          <w:b/>
          <w:sz w:val="20"/>
          <w:szCs w:val="20"/>
        </w:rPr>
        <w:t>.</w:t>
      </w:r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sectPr w:rsidR="00B9021D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05" w:rsidRDefault="00502A05" w:rsidP="002C3593">
      <w:r>
        <w:separator/>
      </w:r>
    </w:p>
  </w:endnote>
  <w:endnote w:type="continuationSeparator" w:id="0">
    <w:p w:rsidR="00502A05" w:rsidRDefault="00502A05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05" w:rsidRDefault="00502A05" w:rsidP="002C3593">
      <w:r>
        <w:separator/>
      </w:r>
    </w:p>
  </w:footnote>
  <w:footnote w:type="continuationSeparator" w:id="0">
    <w:p w:rsidR="00502A05" w:rsidRDefault="00502A05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D2EC221E"/>
    <w:lvl w:ilvl="0" w:tplc="1E6EE0C8">
      <w:start w:val="107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7"/>
  </w:num>
  <w:num w:numId="4">
    <w:abstractNumId w:val="5"/>
  </w:num>
  <w:num w:numId="5">
    <w:abstractNumId w:val="3"/>
  </w:num>
  <w:num w:numId="6">
    <w:abstractNumId w:val="27"/>
  </w:num>
  <w:num w:numId="7">
    <w:abstractNumId w:val="29"/>
  </w:num>
  <w:num w:numId="8">
    <w:abstractNumId w:val="26"/>
  </w:num>
  <w:num w:numId="9">
    <w:abstractNumId w:val="7"/>
  </w:num>
  <w:num w:numId="10">
    <w:abstractNumId w:val="12"/>
  </w:num>
  <w:num w:numId="11">
    <w:abstractNumId w:val="10"/>
  </w:num>
  <w:num w:numId="12">
    <w:abstractNumId w:val="30"/>
  </w:num>
  <w:num w:numId="13">
    <w:abstractNumId w:val="20"/>
  </w:num>
  <w:num w:numId="14">
    <w:abstractNumId w:val="18"/>
  </w:num>
  <w:num w:numId="15">
    <w:abstractNumId w:val="23"/>
  </w:num>
  <w:num w:numId="16">
    <w:abstractNumId w:val="35"/>
  </w:num>
  <w:num w:numId="17">
    <w:abstractNumId w:val="34"/>
  </w:num>
  <w:num w:numId="18">
    <w:abstractNumId w:val="14"/>
  </w:num>
  <w:num w:numId="19">
    <w:abstractNumId w:val="24"/>
  </w:num>
  <w:num w:numId="20">
    <w:abstractNumId w:val="11"/>
  </w:num>
  <w:num w:numId="21">
    <w:abstractNumId w:val="15"/>
  </w:num>
  <w:num w:numId="22">
    <w:abstractNumId w:val="31"/>
  </w:num>
  <w:num w:numId="23">
    <w:abstractNumId w:val="13"/>
  </w:num>
  <w:num w:numId="24">
    <w:abstractNumId w:val="33"/>
  </w:num>
  <w:num w:numId="25">
    <w:abstractNumId w:val="21"/>
  </w:num>
  <w:num w:numId="26">
    <w:abstractNumId w:val="17"/>
  </w:num>
  <w:num w:numId="27">
    <w:abstractNumId w:val="28"/>
  </w:num>
  <w:num w:numId="28">
    <w:abstractNumId w:val="9"/>
  </w:num>
  <w:num w:numId="29">
    <w:abstractNumId w:val="19"/>
  </w:num>
  <w:num w:numId="30">
    <w:abstractNumId w:val="32"/>
  </w:num>
  <w:num w:numId="31">
    <w:abstractNumId w:val="0"/>
  </w:num>
  <w:num w:numId="32">
    <w:abstractNumId w:val="6"/>
  </w:num>
  <w:num w:numId="33">
    <w:abstractNumId w:val="36"/>
  </w:num>
  <w:num w:numId="34">
    <w:abstractNumId w:val="2"/>
  </w:num>
  <w:num w:numId="35">
    <w:abstractNumId w:val="22"/>
  </w:num>
  <w:num w:numId="36">
    <w:abstractNumId w:val="16"/>
  </w:num>
  <w:num w:numId="37">
    <w:abstractNumId w:val="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BF5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4583"/>
    <w:rsid w:val="000245AF"/>
    <w:rsid w:val="00024733"/>
    <w:rsid w:val="000247B1"/>
    <w:rsid w:val="00025415"/>
    <w:rsid w:val="00025683"/>
    <w:rsid w:val="000261CC"/>
    <w:rsid w:val="000270AC"/>
    <w:rsid w:val="000320C6"/>
    <w:rsid w:val="000324BB"/>
    <w:rsid w:val="00032BB7"/>
    <w:rsid w:val="00033823"/>
    <w:rsid w:val="00033DDB"/>
    <w:rsid w:val="000357A3"/>
    <w:rsid w:val="00035A64"/>
    <w:rsid w:val="000369CE"/>
    <w:rsid w:val="0003756D"/>
    <w:rsid w:val="00037C11"/>
    <w:rsid w:val="000406C9"/>
    <w:rsid w:val="000412E6"/>
    <w:rsid w:val="00042EC4"/>
    <w:rsid w:val="00044ED1"/>
    <w:rsid w:val="00046DF6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9F1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7E9"/>
    <w:rsid w:val="00074738"/>
    <w:rsid w:val="000763AD"/>
    <w:rsid w:val="00076DC7"/>
    <w:rsid w:val="00077B2D"/>
    <w:rsid w:val="0008197B"/>
    <w:rsid w:val="00081B4F"/>
    <w:rsid w:val="00081C85"/>
    <w:rsid w:val="00081E7D"/>
    <w:rsid w:val="00081F0A"/>
    <w:rsid w:val="00082D53"/>
    <w:rsid w:val="00083B3E"/>
    <w:rsid w:val="00084EF9"/>
    <w:rsid w:val="00086D08"/>
    <w:rsid w:val="00087F2B"/>
    <w:rsid w:val="000946F3"/>
    <w:rsid w:val="00094860"/>
    <w:rsid w:val="000960B4"/>
    <w:rsid w:val="00096566"/>
    <w:rsid w:val="00096BEE"/>
    <w:rsid w:val="000A059C"/>
    <w:rsid w:val="000A1370"/>
    <w:rsid w:val="000A17B0"/>
    <w:rsid w:val="000A24B4"/>
    <w:rsid w:val="000A2909"/>
    <w:rsid w:val="000A3226"/>
    <w:rsid w:val="000A36F7"/>
    <w:rsid w:val="000A4B5D"/>
    <w:rsid w:val="000A51B5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4EC4"/>
    <w:rsid w:val="000B5108"/>
    <w:rsid w:val="000B519B"/>
    <w:rsid w:val="000B5486"/>
    <w:rsid w:val="000B688C"/>
    <w:rsid w:val="000B6950"/>
    <w:rsid w:val="000C0A52"/>
    <w:rsid w:val="000C12BA"/>
    <w:rsid w:val="000C14BB"/>
    <w:rsid w:val="000C28EC"/>
    <w:rsid w:val="000C41CC"/>
    <w:rsid w:val="000C4215"/>
    <w:rsid w:val="000C42CC"/>
    <w:rsid w:val="000C42CE"/>
    <w:rsid w:val="000C692C"/>
    <w:rsid w:val="000C757F"/>
    <w:rsid w:val="000D1609"/>
    <w:rsid w:val="000D1DFD"/>
    <w:rsid w:val="000D40BB"/>
    <w:rsid w:val="000D413D"/>
    <w:rsid w:val="000D424E"/>
    <w:rsid w:val="000D518A"/>
    <w:rsid w:val="000D6743"/>
    <w:rsid w:val="000D7FA7"/>
    <w:rsid w:val="000E02B6"/>
    <w:rsid w:val="000E041F"/>
    <w:rsid w:val="000E04DB"/>
    <w:rsid w:val="000E1996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65CA"/>
    <w:rsid w:val="000F68B6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7886"/>
    <w:rsid w:val="00107C7D"/>
    <w:rsid w:val="00110D21"/>
    <w:rsid w:val="00111A58"/>
    <w:rsid w:val="00111EDB"/>
    <w:rsid w:val="001141A3"/>
    <w:rsid w:val="00115DEB"/>
    <w:rsid w:val="0011745E"/>
    <w:rsid w:val="00117C05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30FB"/>
    <w:rsid w:val="001346A8"/>
    <w:rsid w:val="001356F0"/>
    <w:rsid w:val="0013590A"/>
    <w:rsid w:val="00136651"/>
    <w:rsid w:val="00137460"/>
    <w:rsid w:val="001407FB"/>
    <w:rsid w:val="00141199"/>
    <w:rsid w:val="00141670"/>
    <w:rsid w:val="00141CFF"/>
    <w:rsid w:val="00142905"/>
    <w:rsid w:val="001438A8"/>
    <w:rsid w:val="00143A13"/>
    <w:rsid w:val="00144484"/>
    <w:rsid w:val="00145866"/>
    <w:rsid w:val="001459F9"/>
    <w:rsid w:val="00145FF6"/>
    <w:rsid w:val="00146B27"/>
    <w:rsid w:val="00146D18"/>
    <w:rsid w:val="00150488"/>
    <w:rsid w:val="001531B1"/>
    <w:rsid w:val="00156399"/>
    <w:rsid w:val="00156854"/>
    <w:rsid w:val="0016067A"/>
    <w:rsid w:val="00160D5A"/>
    <w:rsid w:val="00161C59"/>
    <w:rsid w:val="00164694"/>
    <w:rsid w:val="00165AE6"/>
    <w:rsid w:val="00165F48"/>
    <w:rsid w:val="001668F7"/>
    <w:rsid w:val="00167001"/>
    <w:rsid w:val="001670CE"/>
    <w:rsid w:val="00167167"/>
    <w:rsid w:val="00167C28"/>
    <w:rsid w:val="00170903"/>
    <w:rsid w:val="001713B8"/>
    <w:rsid w:val="00171E77"/>
    <w:rsid w:val="00172F9F"/>
    <w:rsid w:val="00173D6A"/>
    <w:rsid w:val="00177F6B"/>
    <w:rsid w:val="00180524"/>
    <w:rsid w:val="00180CBB"/>
    <w:rsid w:val="00181B7B"/>
    <w:rsid w:val="00181C1F"/>
    <w:rsid w:val="00182BC9"/>
    <w:rsid w:val="00183C3D"/>
    <w:rsid w:val="00185441"/>
    <w:rsid w:val="001856CF"/>
    <w:rsid w:val="001859A0"/>
    <w:rsid w:val="00186505"/>
    <w:rsid w:val="00190BFF"/>
    <w:rsid w:val="00191064"/>
    <w:rsid w:val="0019186D"/>
    <w:rsid w:val="00191A8B"/>
    <w:rsid w:val="00192A9D"/>
    <w:rsid w:val="0019338E"/>
    <w:rsid w:val="0019617A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5AE"/>
    <w:rsid w:val="001B5031"/>
    <w:rsid w:val="001B5612"/>
    <w:rsid w:val="001B72EB"/>
    <w:rsid w:val="001B79CD"/>
    <w:rsid w:val="001C0279"/>
    <w:rsid w:val="001C0579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FB9"/>
    <w:rsid w:val="001D0216"/>
    <w:rsid w:val="001D0955"/>
    <w:rsid w:val="001D2BA8"/>
    <w:rsid w:val="001D47C8"/>
    <w:rsid w:val="001D4BE8"/>
    <w:rsid w:val="001D5283"/>
    <w:rsid w:val="001D5D73"/>
    <w:rsid w:val="001D71BD"/>
    <w:rsid w:val="001D73F5"/>
    <w:rsid w:val="001E0737"/>
    <w:rsid w:val="001E0CBE"/>
    <w:rsid w:val="001E1707"/>
    <w:rsid w:val="001E222C"/>
    <w:rsid w:val="001E285A"/>
    <w:rsid w:val="001E4B3C"/>
    <w:rsid w:val="001E64DA"/>
    <w:rsid w:val="001E7A1A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6203"/>
    <w:rsid w:val="001F670B"/>
    <w:rsid w:val="001F698C"/>
    <w:rsid w:val="002002C6"/>
    <w:rsid w:val="002007B1"/>
    <w:rsid w:val="00202BEB"/>
    <w:rsid w:val="0020355F"/>
    <w:rsid w:val="002051C1"/>
    <w:rsid w:val="00206FCA"/>
    <w:rsid w:val="0021002F"/>
    <w:rsid w:val="00210129"/>
    <w:rsid w:val="00210712"/>
    <w:rsid w:val="002130DD"/>
    <w:rsid w:val="002166F3"/>
    <w:rsid w:val="00216712"/>
    <w:rsid w:val="0022067F"/>
    <w:rsid w:val="00221C64"/>
    <w:rsid w:val="00222961"/>
    <w:rsid w:val="0022388E"/>
    <w:rsid w:val="0022388F"/>
    <w:rsid w:val="00223DC4"/>
    <w:rsid w:val="002248F9"/>
    <w:rsid w:val="00226ECA"/>
    <w:rsid w:val="00227BAA"/>
    <w:rsid w:val="0023009B"/>
    <w:rsid w:val="002310DB"/>
    <w:rsid w:val="0023110D"/>
    <w:rsid w:val="00233777"/>
    <w:rsid w:val="00237356"/>
    <w:rsid w:val="002378D9"/>
    <w:rsid w:val="00237F12"/>
    <w:rsid w:val="00240504"/>
    <w:rsid w:val="00241623"/>
    <w:rsid w:val="002423EC"/>
    <w:rsid w:val="00242E9B"/>
    <w:rsid w:val="00246EAD"/>
    <w:rsid w:val="00247999"/>
    <w:rsid w:val="00250A99"/>
    <w:rsid w:val="00251467"/>
    <w:rsid w:val="00251F94"/>
    <w:rsid w:val="00252623"/>
    <w:rsid w:val="00252789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FD7"/>
    <w:rsid w:val="002708BF"/>
    <w:rsid w:val="002720DA"/>
    <w:rsid w:val="00273AC1"/>
    <w:rsid w:val="00276187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7A69"/>
    <w:rsid w:val="002901B3"/>
    <w:rsid w:val="00290581"/>
    <w:rsid w:val="0029250F"/>
    <w:rsid w:val="00293406"/>
    <w:rsid w:val="00293508"/>
    <w:rsid w:val="00293684"/>
    <w:rsid w:val="00294160"/>
    <w:rsid w:val="00294913"/>
    <w:rsid w:val="002964AA"/>
    <w:rsid w:val="0029762D"/>
    <w:rsid w:val="002A0FE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5771"/>
    <w:rsid w:val="002B786D"/>
    <w:rsid w:val="002C21C1"/>
    <w:rsid w:val="002C23C4"/>
    <w:rsid w:val="002C2C95"/>
    <w:rsid w:val="002C3593"/>
    <w:rsid w:val="002C54F9"/>
    <w:rsid w:val="002C6F5D"/>
    <w:rsid w:val="002D038F"/>
    <w:rsid w:val="002D1F13"/>
    <w:rsid w:val="002D3141"/>
    <w:rsid w:val="002D3A06"/>
    <w:rsid w:val="002D3FB2"/>
    <w:rsid w:val="002D4055"/>
    <w:rsid w:val="002D4784"/>
    <w:rsid w:val="002D5B36"/>
    <w:rsid w:val="002D60A2"/>
    <w:rsid w:val="002D7C76"/>
    <w:rsid w:val="002D7CFC"/>
    <w:rsid w:val="002E0BA5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77C1"/>
    <w:rsid w:val="002E78BE"/>
    <w:rsid w:val="002E7995"/>
    <w:rsid w:val="002F0AB2"/>
    <w:rsid w:val="002F0D47"/>
    <w:rsid w:val="002F317D"/>
    <w:rsid w:val="002F3DF2"/>
    <w:rsid w:val="002F4365"/>
    <w:rsid w:val="002F4537"/>
    <w:rsid w:val="002F5A7B"/>
    <w:rsid w:val="002F64E0"/>
    <w:rsid w:val="002F7886"/>
    <w:rsid w:val="003029CB"/>
    <w:rsid w:val="00302B88"/>
    <w:rsid w:val="00305D1E"/>
    <w:rsid w:val="00306857"/>
    <w:rsid w:val="00306FB2"/>
    <w:rsid w:val="00307835"/>
    <w:rsid w:val="00307F50"/>
    <w:rsid w:val="00310E9E"/>
    <w:rsid w:val="00311D47"/>
    <w:rsid w:val="003123D3"/>
    <w:rsid w:val="00312F79"/>
    <w:rsid w:val="00313ADC"/>
    <w:rsid w:val="00313C58"/>
    <w:rsid w:val="00314C0C"/>
    <w:rsid w:val="00315879"/>
    <w:rsid w:val="00315A90"/>
    <w:rsid w:val="003165CD"/>
    <w:rsid w:val="00317696"/>
    <w:rsid w:val="003219A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CF4"/>
    <w:rsid w:val="003303F9"/>
    <w:rsid w:val="0033152E"/>
    <w:rsid w:val="003330B1"/>
    <w:rsid w:val="00335558"/>
    <w:rsid w:val="003355B9"/>
    <w:rsid w:val="00336EF8"/>
    <w:rsid w:val="003371BC"/>
    <w:rsid w:val="003374ED"/>
    <w:rsid w:val="00340746"/>
    <w:rsid w:val="00340C5E"/>
    <w:rsid w:val="00341706"/>
    <w:rsid w:val="00342AEF"/>
    <w:rsid w:val="00343424"/>
    <w:rsid w:val="00343ED9"/>
    <w:rsid w:val="0034447B"/>
    <w:rsid w:val="0034486F"/>
    <w:rsid w:val="00345255"/>
    <w:rsid w:val="003457B6"/>
    <w:rsid w:val="00346113"/>
    <w:rsid w:val="003465FA"/>
    <w:rsid w:val="00346855"/>
    <w:rsid w:val="00347775"/>
    <w:rsid w:val="00347C74"/>
    <w:rsid w:val="003529D2"/>
    <w:rsid w:val="0035358F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6A44"/>
    <w:rsid w:val="00376D37"/>
    <w:rsid w:val="00376FC0"/>
    <w:rsid w:val="003779F5"/>
    <w:rsid w:val="00377FC0"/>
    <w:rsid w:val="003828CC"/>
    <w:rsid w:val="00383393"/>
    <w:rsid w:val="0038453A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530A"/>
    <w:rsid w:val="003A70E0"/>
    <w:rsid w:val="003A79C5"/>
    <w:rsid w:val="003A7ED8"/>
    <w:rsid w:val="003B3B35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536E"/>
    <w:rsid w:val="003C5D73"/>
    <w:rsid w:val="003C7DE3"/>
    <w:rsid w:val="003D059B"/>
    <w:rsid w:val="003D0B92"/>
    <w:rsid w:val="003D0CB5"/>
    <w:rsid w:val="003D185B"/>
    <w:rsid w:val="003D2088"/>
    <w:rsid w:val="003D2F5A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7FA"/>
    <w:rsid w:val="003F699A"/>
    <w:rsid w:val="003F7F9B"/>
    <w:rsid w:val="0040020F"/>
    <w:rsid w:val="004037D6"/>
    <w:rsid w:val="004038AB"/>
    <w:rsid w:val="0040520A"/>
    <w:rsid w:val="00407B80"/>
    <w:rsid w:val="00407D9F"/>
    <w:rsid w:val="0041250F"/>
    <w:rsid w:val="004132CF"/>
    <w:rsid w:val="00413C84"/>
    <w:rsid w:val="00414D93"/>
    <w:rsid w:val="00415885"/>
    <w:rsid w:val="004162D1"/>
    <w:rsid w:val="0042060E"/>
    <w:rsid w:val="00420916"/>
    <w:rsid w:val="00421DD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30ED"/>
    <w:rsid w:val="00434A33"/>
    <w:rsid w:val="004353CB"/>
    <w:rsid w:val="00436DB9"/>
    <w:rsid w:val="00441523"/>
    <w:rsid w:val="00442A72"/>
    <w:rsid w:val="00442CCA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890"/>
    <w:rsid w:val="00452A33"/>
    <w:rsid w:val="00453194"/>
    <w:rsid w:val="0045380E"/>
    <w:rsid w:val="00453D59"/>
    <w:rsid w:val="0045419A"/>
    <w:rsid w:val="0046187C"/>
    <w:rsid w:val="00461A44"/>
    <w:rsid w:val="0046279D"/>
    <w:rsid w:val="00463601"/>
    <w:rsid w:val="0046374A"/>
    <w:rsid w:val="00463DD2"/>
    <w:rsid w:val="00464E9A"/>
    <w:rsid w:val="00465487"/>
    <w:rsid w:val="004657C5"/>
    <w:rsid w:val="0046663C"/>
    <w:rsid w:val="0046673A"/>
    <w:rsid w:val="004707FF"/>
    <w:rsid w:val="004718A8"/>
    <w:rsid w:val="00471CCD"/>
    <w:rsid w:val="00471D3C"/>
    <w:rsid w:val="00474C3C"/>
    <w:rsid w:val="00474E02"/>
    <w:rsid w:val="00474F04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90C22"/>
    <w:rsid w:val="00491247"/>
    <w:rsid w:val="0049133D"/>
    <w:rsid w:val="00492DB9"/>
    <w:rsid w:val="004933F0"/>
    <w:rsid w:val="004935A4"/>
    <w:rsid w:val="00495A2C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7D1C"/>
    <w:rsid w:val="004B028D"/>
    <w:rsid w:val="004B4D00"/>
    <w:rsid w:val="004B66B3"/>
    <w:rsid w:val="004B7355"/>
    <w:rsid w:val="004C0D04"/>
    <w:rsid w:val="004C2DC1"/>
    <w:rsid w:val="004C340B"/>
    <w:rsid w:val="004C3F26"/>
    <w:rsid w:val="004C50EE"/>
    <w:rsid w:val="004C5D4F"/>
    <w:rsid w:val="004D0621"/>
    <w:rsid w:val="004D12D6"/>
    <w:rsid w:val="004D48FE"/>
    <w:rsid w:val="004D545F"/>
    <w:rsid w:val="004D5C2F"/>
    <w:rsid w:val="004D6475"/>
    <w:rsid w:val="004D659B"/>
    <w:rsid w:val="004D66BF"/>
    <w:rsid w:val="004D7645"/>
    <w:rsid w:val="004E15D3"/>
    <w:rsid w:val="004E31BD"/>
    <w:rsid w:val="004E4472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22B1"/>
    <w:rsid w:val="00502A05"/>
    <w:rsid w:val="00504166"/>
    <w:rsid w:val="00504E9F"/>
    <w:rsid w:val="00505540"/>
    <w:rsid w:val="00505A65"/>
    <w:rsid w:val="00505B78"/>
    <w:rsid w:val="00506226"/>
    <w:rsid w:val="00506F43"/>
    <w:rsid w:val="005071FA"/>
    <w:rsid w:val="00507C77"/>
    <w:rsid w:val="00511AAA"/>
    <w:rsid w:val="00511EB6"/>
    <w:rsid w:val="0051300A"/>
    <w:rsid w:val="00513158"/>
    <w:rsid w:val="00513727"/>
    <w:rsid w:val="00514BFD"/>
    <w:rsid w:val="00514C23"/>
    <w:rsid w:val="00517823"/>
    <w:rsid w:val="00517E3F"/>
    <w:rsid w:val="00520D9E"/>
    <w:rsid w:val="00521264"/>
    <w:rsid w:val="00521DEB"/>
    <w:rsid w:val="00522977"/>
    <w:rsid w:val="00522CD0"/>
    <w:rsid w:val="00526E1C"/>
    <w:rsid w:val="005300C9"/>
    <w:rsid w:val="005325B7"/>
    <w:rsid w:val="00532FD8"/>
    <w:rsid w:val="00534BF9"/>
    <w:rsid w:val="00534DDE"/>
    <w:rsid w:val="005362BE"/>
    <w:rsid w:val="00536A32"/>
    <w:rsid w:val="0053715C"/>
    <w:rsid w:val="005376CB"/>
    <w:rsid w:val="00544C0F"/>
    <w:rsid w:val="0054500F"/>
    <w:rsid w:val="00545052"/>
    <w:rsid w:val="005458FE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4039"/>
    <w:rsid w:val="0057586C"/>
    <w:rsid w:val="00575E95"/>
    <w:rsid w:val="005763A0"/>
    <w:rsid w:val="0057660E"/>
    <w:rsid w:val="00576D3F"/>
    <w:rsid w:val="00576DE3"/>
    <w:rsid w:val="00577BCF"/>
    <w:rsid w:val="00577E4E"/>
    <w:rsid w:val="00581D29"/>
    <w:rsid w:val="005855B3"/>
    <w:rsid w:val="00585A74"/>
    <w:rsid w:val="00585DC8"/>
    <w:rsid w:val="00587887"/>
    <w:rsid w:val="00592C76"/>
    <w:rsid w:val="00592FEB"/>
    <w:rsid w:val="00595F2F"/>
    <w:rsid w:val="00596F51"/>
    <w:rsid w:val="005978F2"/>
    <w:rsid w:val="005A0668"/>
    <w:rsid w:val="005A1249"/>
    <w:rsid w:val="005A1384"/>
    <w:rsid w:val="005A454F"/>
    <w:rsid w:val="005A7684"/>
    <w:rsid w:val="005B0AC8"/>
    <w:rsid w:val="005B0DB1"/>
    <w:rsid w:val="005B2113"/>
    <w:rsid w:val="005B220B"/>
    <w:rsid w:val="005B29D3"/>
    <w:rsid w:val="005B408D"/>
    <w:rsid w:val="005B6560"/>
    <w:rsid w:val="005B65BE"/>
    <w:rsid w:val="005B6E33"/>
    <w:rsid w:val="005B70F5"/>
    <w:rsid w:val="005C1449"/>
    <w:rsid w:val="005C19C1"/>
    <w:rsid w:val="005C23E4"/>
    <w:rsid w:val="005C3249"/>
    <w:rsid w:val="005C3A70"/>
    <w:rsid w:val="005C441A"/>
    <w:rsid w:val="005C4802"/>
    <w:rsid w:val="005C4CBA"/>
    <w:rsid w:val="005C56AC"/>
    <w:rsid w:val="005C622C"/>
    <w:rsid w:val="005D0039"/>
    <w:rsid w:val="005D031C"/>
    <w:rsid w:val="005D21EF"/>
    <w:rsid w:val="005D27B4"/>
    <w:rsid w:val="005D2A44"/>
    <w:rsid w:val="005D41E4"/>
    <w:rsid w:val="005D4C67"/>
    <w:rsid w:val="005D7EE0"/>
    <w:rsid w:val="005E0A8E"/>
    <w:rsid w:val="005E0CF6"/>
    <w:rsid w:val="005E0FB7"/>
    <w:rsid w:val="005E1CA1"/>
    <w:rsid w:val="005E25DD"/>
    <w:rsid w:val="005E29CF"/>
    <w:rsid w:val="005E3EEB"/>
    <w:rsid w:val="005E5236"/>
    <w:rsid w:val="005E5284"/>
    <w:rsid w:val="005E755D"/>
    <w:rsid w:val="005E7AB6"/>
    <w:rsid w:val="005F024A"/>
    <w:rsid w:val="005F13DF"/>
    <w:rsid w:val="005F2A13"/>
    <w:rsid w:val="005F3062"/>
    <w:rsid w:val="005F366E"/>
    <w:rsid w:val="005F47BB"/>
    <w:rsid w:val="005F633B"/>
    <w:rsid w:val="005F668C"/>
    <w:rsid w:val="005F7D85"/>
    <w:rsid w:val="006037C6"/>
    <w:rsid w:val="00605ADB"/>
    <w:rsid w:val="0060632F"/>
    <w:rsid w:val="006067A3"/>
    <w:rsid w:val="0060702A"/>
    <w:rsid w:val="0060782B"/>
    <w:rsid w:val="00607B3F"/>
    <w:rsid w:val="00610517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3372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DE2"/>
    <w:rsid w:val="006456A4"/>
    <w:rsid w:val="00645836"/>
    <w:rsid w:val="0064583F"/>
    <w:rsid w:val="00645A4B"/>
    <w:rsid w:val="00646C54"/>
    <w:rsid w:val="00647BA5"/>
    <w:rsid w:val="00647FA5"/>
    <w:rsid w:val="006513BA"/>
    <w:rsid w:val="00652FA2"/>
    <w:rsid w:val="00654B80"/>
    <w:rsid w:val="00656649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4AF4"/>
    <w:rsid w:val="00675212"/>
    <w:rsid w:val="00675292"/>
    <w:rsid w:val="006776FA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B7B"/>
    <w:rsid w:val="006939A4"/>
    <w:rsid w:val="00693FCB"/>
    <w:rsid w:val="00694041"/>
    <w:rsid w:val="00694A78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29B"/>
    <w:rsid w:val="006A7CF4"/>
    <w:rsid w:val="006B01AC"/>
    <w:rsid w:val="006B09E5"/>
    <w:rsid w:val="006B1B96"/>
    <w:rsid w:val="006B2FAC"/>
    <w:rsid w:val="006B330E"/>
    <w:rsid w:val="006B3E68"/>
    <w:rsid w:val="006B4D52"/>
    <w:rsid w:val="006B4E5F"/>
    <w:rsid w:val="006B6805"/>
    <w:rsid w:val="006B6980"/>
    <w:rsid w:val="006C0B06"/>
    <w:rsid w:val="006C15ED"/>
    <w:rsid w:val="006C294E"/>
    <w:rsid w:val="006C35CF"/>
    <w:rsid w:val="006C38FE"/>
    <w:rsid w:val="006C46DF"/>
    <w:rsid w:val="006C4C34"/>
    <w:rsid w:val="006C5162"/>
    <w:rsid w:val="006C6163"/>
    <w:rsid w:val="006D0679"/>
    <w:rsid w:val="006D17C2"/>
    <w:rsid w:val="006D20F2"/>
    <w:rsid w:val="006D35A7"/>
    <w:rsid w:val="006D7C51"/>
    <w:rsid w:val="006E04CD"/>
    <w:rsid w:val="006E1078"/>
    <w:rsid w:val="006E182C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DE1"/>
    <w:rsid w:val="006F7A43"/>
    <w:rsid w:val="00700D3B"/>
    <w:rsid w:val="007060DA"/>
    <w:rsid w:val="007062DD"/>
    <w:rsid w:val="007063A7"/>
    <w:rsid w:val="00710D9A"/>
    <w:rsid w:val="00711402"/>
    <w:rsid w:val="00711B87"/>
    <w:rsid w:val="0071227E"/>
    <w:rsid w:val="007124B4"/>
    <w:rsid w:val="00712D7A"/>
    <w:rsid w:val="00714276"/>
    <w:rsid w:val="00717109"/>
    <w:rsid w:val="007175EB"/>
    <w:rsid w:val="00717C69"/>
    <w:rsid w:val="00721B3A"/>
    <w:rsid w:val="00721D50"/>
    <w:rsid w:val="00724695"/>
    <w:rsid w:val="0072483A"/>
    <w:rsid w:val="007311F2"/>
    <w:rsid w:val="00731768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4790"/>
    <w:rsid w:val="0074597D"/>
    <w:rsid w:val="00746250"/>
    <w:rsid w:val="007466B9"/>
    <w:rsid w:val="00747496"/>
    <w:rsid w:val="0075081B"/>
    <w:rsid w:val="00751874"/>
    <w:rsid w:val="007519CC"/>
    <w:rsid w:val="00752B83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675D"/>
    <w:rsid w:val="00767B3F"/>
    <w:rsid w:val="00770990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E32"/>
    <w:rsid w:val="00781DE2"/>
    <w:rsid w:val="00781E09"/>
    <w:rsid w:val="00782A16"/>
    <w:rsid w:val="00783ADB"/>
    <w:rsid w:val="00783D35"/>
    <w:rsid w:val="00784AA9"/>
    <w:rsid w:val="00784F67"/>
    <w:rsid w:val="007868A9"/>
    <w:rsid w:val="00786D47"/>
    <w:rsid w:val="00790997"/>
    <w:rsid w:val="0079165C"/>
    <w:rsid w:val="00791DF3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A7322"/>
    <w:rsid w:val="007A7E31"/>
    <w:rsid w:val="007B275B"/>
    <w:rsid w:val="007B32D3"/>
    <w:rsid w:val="007B4799"/>
    <w:rsid w:val="007B78D5"/>
    <w:rsid w:val="007C0687"/>
    <w:rsid w:val="007C1D66"/>
    <w:rsid w:val="007C2B09"/>
    <w:rsid w:val="007C397F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D34"/>
    <w:rsid w:val="007D737D"/>
    <w:rsid w:val="007D7B02"/>
    <w:rsid w:val="007E1D9A"/>
    <w:rsid w:val="007E2B91"/>
    <w:rsid w:val="007E38EF"/>
    <w:rsid w:val="007E67C9"/>
    <w:rsid w:val="007F07FA"/>
    <w:rsid w:val="007F0A83"/>
    <w:rsid w:val="007F1609"/>
    <w:rsid w:val="007F2688"/>
    <w:rsid w:val="007F2C40"/>
    <w:rsid w:val="007F4822"/>
    <w:rsid w:val="007F4970"/>
    <w:rsid w:val="007F5E11"/>
    <w:rsid w:val="007F643A"/>
    <w:rsid w:val="00800BF1"/>
    <w:rsid w:val="00802237"/>
    <w:rsid w:val="00802BF7"/>
    <w:rsid w:val="00802E2C"/>
    <w:rsid w:val="008048E0"/>
    <w:rsid w:val="00805DDD"/>
    <w:rsid w:val="00807460"/>
    <w:rsid w:val="00807686"/>
    <w:rsid w:val="00811ABE"/>
    <w:rsid w:val="0081348A"/>
    <w:rsid w:val="00813EF4"/>
    <w:rsid w:val="008144F3"/>
    <w:rsid w:val="008146BC"/>
    <w:rsid w:val="008148AA"/>
    <w:rsid w:val="00816273"/>
    <w:rsid w:val="00816BE4"/>
    <w:rsid w:val="00817CC4"/>
    <w:rsid w:val="008206A4"/>
    <w:rsid w:val="00821212"/>
    <w:rsid w:val="00821837"/>
    <w:rsid w:val="00822736"/>
    <w:rsid w:val="00822B2E"/>
    <w:rsid w:val="008241B9"/>
    <w:rsid w:val="008246E5"/>
    <w:rsid w:val="008247AE"/>
    <w:rsid w:val="00824DAB"/>
    <w:rsid w:val="00825B13"/>
    <w:rsid w:val="00827526"/>
    <w:rsid w:val="0083006A"/>
    <w:rsid w:val="008301BB"/>
    <w:rsid w:val="008312CA"/>
    <w:rsid w:val="008324A4"/>
    <w:rsid w:val="00833978"/>
    <w:rsid w:val="008359E3"/>
    <w:rsid w:val="00835D60"/>
    <w:rsid w:val="00836E9F"/>
    <w:rsid w:val="00836F08"/>
    <w:rsid w:val="00841460"/>
    <w:rsid w:val="008415B7"/>
    <w:rsid w:val="00841894"/>
    <w:rsid w:val="00841C68"/>
    <w:rsid w:val="00841CBC"/>
    <w:rsid w:val="00841F9E"/>
    <w:rsid w:val="00842390"/>
    <w:rsid w:val="0084459E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563D"/>
    <w:rsid w:val="008557DA"/>
    <w:rsid w:val="008601BE"/>
    <w:rsid w:val="00860C68"/>
    <w:rsid w:val="00861F94"/>
    <w:rsid w:val="008624DE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3151"/>
    <w:rsid w:val="008733A8"/>
    <w:rsid w:val="008747AA"/>
    <w:rsid w:val="0087487F"/>
    <w:rsid w:val="00874B1D"/>
    <w:rsid w:val="00876418"/>
    <w:rsid w:val="0087676D"/>
    <w:rsid w:val="00876AF1"/>
    <w:rsid w:val="008770E1"/>
    <w:rsid w:val="008819DB"/>
    <w:rsid w:val="00881A6C"/>
    <w:rsid w:val="00882552"/>
    <w:rsid w:val="00883B29"/>
    <w:rsid w:val="008843F2"/>
    <w:rsid w:val="0088598B"/>
    <w:rsid w:val="00886580"/>
    <w:rsid w:val="00890440"/>
    <w:rsid w:val="00891C0D"/>
    <w:rsid w:val="008925E9"/>
    <w:rsid w:val="00894BFD"/>
    <w:rsid w:val="00895606"/>
    <w:rsid w:val="00896B78"/>
    <w:rsid w:val="008A022B"/>
    <w:rsid w:val="008A173E"/>
    <w:rsid w:val="008A4FC6"/>
    <w:rsid w:val="008A5228"/>
    <w:rsid w:val="008A53D1"/>
    <w:rsid w:val="008A7879"/>
    <w:rsid w:val="008B2869"/>
    <w:rsid w:val="008B3B85"/>
    <w:rsid w:val="008B52F4"/>
    <w:rsid w:val="008B7E9B"/>
    <w:rsid w:val="008B7F02"/>
    <w:rsid w:val="008C0C4A"/>
    <w:rsid w:val="008C2485"/>
    <w:rsid w:val="008C2897"/>
    <w:rsid w:val="008C2B8D"/>
    <w:rsid w:val="008C3005"/>
    <w:rsid w:val="008C3122"/>
    <w:rsid w:val="008C4985"/>
    <w:rsid w:val="008C60D8"/>
    <w:rsid w:val="008C7891"/>
    <w:rsid w:val="008C7B75"/>
    <w:rsid w:val="008D0127"/>
    <w:rsid w:val="008D09E8"/>
    <w:rsid w:val="008D1731"/>
    <w:rsid w:val="008D2BC7"/>
    <w:rsid w:val="008D366E"/>
    <w:rsid w:val="008D40E2"/>
    <w:rsid w:val="008D43C6"/>
    <w:rsid w:val="008D5B05"/>
    <w:rsid w:val="008D62DB"/>
    <w:rsid w:val="008E0E82"/>
    <w:rsid w:val="008E2A4D"/>
    <w:rsid w:val="008E346E"/>
    <w:rsid w:val="008E48EE"/>
    <w:rsid w:val="008E5186"/>
    <w:rsid w:val="008E6CC7"/>
    <w:rsid w:val="008F1513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5032"/>
    <w:rsid w:val="009052A3"/>
    <w:rsid w:val="0090567A"/>
    <w:rsid w:val="009067F2"/>
    <w:rsid w:val="00907272"/>
    <w:rsid w:val="0091073A"/>
    <w:rsid w:val="009118AD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CC7"/>
    <w:rsid w:val="009275F8"/>
    <w:rsid w:val="0092778A"/>
    <w:rsid w:val="0093063B"/>
    <w:rsid w:val="009310EC"/>
    <w:rsid w:val="00931508"/>
    <w:rsid w:val="009324A5"/>
    <w:rsid w:val="0093474D"/>
    <w:rsid w:val="0093670E"/>
    <w:rsid w:val="00936B3F"/>
    <w:rsid w:val="00936F54"/>
    <w:rsid w:val="00937EFE"/>
    <w:rsid w:val="009403C2"/>
    <w:rsid w:val="009405BB"/>
    <w:rsid w:val="00940B42"/>
    <w:rsid w:val="00940C85"/>
    <w:rsid w:val="0094227C"/>
    <w:rsid w:val="009426BF"/>
    <w:rsid w:val="00943D60"/>
    <w:rsid w:val="009447B7"/>
    <w:rsid w:val="00946001"/>
    <w:rsid w:val="009468BC"/>
    <w:rsid w:val="009474EB"/>
    <w:rsid w:val="009501D6"/>
    <w:rsid w:val="00950285"/>
    <w:rsid w:val="00950DD6"/>
    <w:rsid w:val="00953B85"/>
    <w:rsid w:val="0095590B"/>
    <w:rsid w:val="00956CDB"/>
    <w:rsid w:val="00960788"/>
    <w:rsid w:val="009607C9"/>
    <w:rsid w:val="00961AEA"/>
    <w:rsid w:val="0096287F"/>
    <w:rsid w:val="00965407"/>
    <w:rsid w:val="0096614E"/>
    <w:rsid w:val="00966C95"/>
    <w:rsid w:val="00967ED8"/>
    <w:rsid w:val="00967F49"/>
    <w:rsid w:val="009709ED"/>
    <w:rsid w:val="00971C2E"/>
    <w:rsid w:val="009724F2"/>
    <w:rsid w:val="00972ABB"/>
    <w:rsid w:val="00973C53"/>
    <w:rsid w:val="00975A5C"/>
    <w:rsid w:val="00975E35"/>
    <w:rsid w:val="0097734F"/>
    <w:rsid w:val="0098225F"/>
    <w:rsid w:val="00983930"/>
    <w:rsid w:val="00984A09"/>
    <w:rsid w:val="00985B25"/>
    <w:rsid w:val="009860A8"/>
    <w:rsid w:val="00986658"/>
    <w:rsid w:val="00986D18"/>
    <w:rsid w:val="009870DA"/>
    <w:rsid w:val="009871D6"/>
    <w:rsid w:val="00990287"/>
    <w:rsid w:val="00990ECE"/>
    <w:rsid w:val="009912D5"/>
    <w:rsid w:val="00991882"/>
    <w:rsid w:val="00991C6D"/>
    <w:rsid w:val="00993024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C"/>
    <w:rsid w:val="009A023A"/>
    <w:rsid w:val="009A0D1E"/>
    <w:rsid w:val="009A1195"/>
    <w:rsid w:val="009A1BC2"/>
    <w:rsid w:val="009A27CB"/>
    <w:rsid w:val="009A2BD2"/>
    <w:rsid w:val="009A2F78"/>
    <w:rsid w:val="009A35C8"/>
    <w:rsid w:val="009A3F18"/>
    <w:rsid w:val="009A43A6"/>
    <w:rsid w:val="009A56A5"/>
    <w:rsid w:val="009A625B"/>
    <w:rsid w:val="009A7094"/>
    <w:rsid w:val="009A7149"/>
    <w:rsid w:val="009B12C0"/>
    <w:rsid w:val="009B2918"/>
    <w:rsid w:val="009B43DB"/>
    <w:rsid w:val="009B64B9"/>
    <w:rsid w:val="009B7119"/>
    <w:rsid w:val="009B7BAC"/>
    <w:rsid w:val="009C15C4"/>
    <w:rsid w:val="009C20C6"/>
    <w:rsid w:val="009C2750"/>
    <w:rsid w:val="009C4192"/>
    <w:rsid w:val="009C4BD5"/>
    <w:rsid w:val="009C4F00"/>
    <w:rsid w:val="009C50ED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62B7"/>
    <w:rsid w:val="00A07FF0"/>
    <w:rsid w:val="00A10023"/>
    <w:rsid w:val="00A10365"/>
    <w:rsid w:val="00A127FC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14B0"/>
    <w:rsid w:val="00A21AD2"/>
    <w:rsid w:val="00A239CD"/>
    <w:rsid w:val="00A23FFC"/>
    <w:rsid w:val="00A2482F"/>
    <w:rsid w:val="00A25F1B"/>
    <w:rsid w:val="00A27ACD"/>
    <w:rsid w:val="00A3083A"/>
    <w:rsid w:val="00A325A5"/>
    <w:rsid w:val="00A33AA2"/>
    <w:rsid w:val="00A33E7F"/>
    <w:rsid w:val="00A34B97"/>
    <w:rsid w:val="00A35B0E"/>
    <w:rsid w:val="00A36699"/>
    <w:rsid w:val="00A36C4F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52F42"/>
    <w:rsid w:val="00A5413A"/>
    <w:rsid w:val="00A55A4E"/>
    <w:rsid w:val="00A560EA"/>
    <w:rsid w:val="00A5616C"/>
    <w:rsid w:val="00A56492"/>
    <w:rsid w:val="00A56957"/>
    <w:rsid w:val="00A57220"/>
    <w:rsid w:val="00A576F0"/>
    <w:rsid w:val="00A61629"/>
    <w:rsid w:val="00A61F44"/>
    <w:rsid w:val="00A63539"/>
    <w:rsid w:val="00A646FB"/>
    <w:rsid w:val="00A66DD8"/>
    <w:rsid w:val="00A70788"/>
    <w:rsid w:val="00A70846"/>
    <w:rsid w:val="00A709E0"/>
    <w:rsid w:val="00A7204C"/>
    <w:rsid w:val="00A728BA"/>
    <w:rsid w:val="00A73EAB"/>
    <w:rsid w:val="00A74468"/>
    <w:rsid w:val="00A75198"/>
    <w:rsid w:val="00A761E7"/>
    <w:rsid w:val="00A777D2"/>
    <w:rsid w:val="00A77C42"/>
    <w:rsid w:val="00A80488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3A2"/>
    <w:rsid w:val="00A913F2"/>
    <w:rsid w:val="00A92A41"/>
    <w:rsid w:val="00A9302F"/>
    <w:rsid w:val="00A93E5A"/>
    <w:rsid w:val="00A94062"/>
    <w:rsid w:val="00A95186"/>
    <w:rsid w:val="00A95991"/>
    <w:rsid w:val="00A96348"/>
    <w:rsid w:val="00A966EB"/>
    <w:rsid w:val="00A96773"/>
    <w:rsid w:val="00A97923"/>
    <w:rsid w:val="00A97CB1"/>
    <w:rsid w:val="00AA0001"/>
    <w:rsid w:val="00AA0E25"/>
    <w:rsid w:val="00AA0E94"/>
    <w:rsid w:val="00AA1B07"/>
    <w:rsid w:val="00AA2EF2"/>
    <w:rsid w:val="00AA3EFF"/>
    <w:rsid w:val="00AA55BF"/>
    <w:rsid w:val="00AA681D"/>
    <w:rsid w:val="00AA6A44"/>
    <w:rsid w:val="00AA70B7"/>
    <w:rsid w:val="00AB0299"/>
    <w:rsid w:val="00AB1141"/>
    <w:rsid w:val="00AB25AC"/>
    <w:rsid w:val="00AB397D"/>
    <w:rsid w:val="00AB3FDB"/>
    <w:rsid w:val="00AB5103"/>
    <w:rsid w:val="00AB59D4"/>
    <w:rsid w:val="00AB61EE"/>
    <w:rsid w:val="00AB719B"/>
    <w:rsid w:val="00AB76E5"/>
    <w:rsid w:val="00AC163A"/>
    <w:rsid w:val="00AC1B78"/>
    <w:rsid w:val="00AC255E"/>
    <w:rsid w:val="00AC2CCD"/>
    <w:rsid w:val="00AC395D"/>
    <w:rsid w:val="00AC477B"/>
    <w:rsid w:val="00AC6B52"/>
    <w:rsid w:val="00AD19A1"/>
    <w:rsid w:val="00AD200B"/>
    <w:rsid w:val="00AD2252"/>
    <w:rsid w:val="00AD2A5A"/>
    <w:rsid w:val="00AD3766"/>
    <w:rsid w:val="00AD59E5"/>
    <w:rsid w:val="00AD6723"/>
    <w:rsid w:val="00AD6C01"/>
    <w:rsid w:val="00AD7578"/>
    <w:rsid w:val="00AD7B37"/>
    <w:rsid w:val="00AE03C2"/>
    <w:rsid w:val="00AE054B"/>
    <w:rsid w:val="00AE22FD"/>
    <w:rsid w:val="00AE29C2"/>
    <w:rsid w:val="00AE2D51"/>
    <w:rsid w:val="00AE2F74"/>
    <w:rsid w:val="00AE4F86"/>
    <w:rsid w:val="00AE6AD8"/>
    <w:rsid w:val="00AE6D26"/>
    <w:rsid w:val="00AE7FE1"/>
    <w:rsid w:val="00AF09BC"/>
    <w:rsid w:val="00AF236E"/>
    <w:rsid w:val="00AF25B5"/>
    <w:rsid w:val="00AF289F"/>
    <w:rsid w:val="00AF3756"/>
    <w:rsid w:val="00AF431F"/>
    <w:rsid w:val="00AF49DA"/>
    <w:rsid w:val="00AF5877"/>
    <w:rsid w:val="00AF5AD8"/>
    <w:rsid w:val="00AF6747"/>
    <w:rsid w:val="00AF7297"/>
    <w:rsid w:val="00AF72DA"/>
    <w:rsid w:val="00AF78FD"/>
    <w:rsid w:val="00AF7D95"/>
    <w:rsid w:val="00B0162F"/>
    <w:rsid w:val="00B01941"/>
    <w:rsid w:val="00B02DF1"/>
    <w:rsid w:val="00B037E1"/>
    <w:rsid w:val="00B05B95"/>
    <w:rsid w:val="00B05DD3"/>
    <w:rsid w:val="00B05E6D"/>
    <w:rsid w:val="00B06553"/>
    <w:rsid w:val="00B06BD5"/>
    <w:rsid w:val="00B0793B"/>
    <w:rsid w:val="00B07EA4"/>
    <w:rsid w:val="00B120AE"/>
    <w:rsid w:val="00B12D66"/>
    <w:rsid w:val="00B14349"/>
    <w:rsid w:val="00B14A35"/>
    <w:rsid w:val="00B15D3D"/>
    <w:rsid w:val="00B21301"/>
    <w:rsid w:val="00B22D63"/>
    <w:rsid w:val="00B24653"/>
    <w:rsid w:val="00B24F85"/>
    <w:rsid w:val="00B25D42"/>
    <w:rsid w:val="00B26ED7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2525"/>
    <w:rsid w:val="00B4484A"/>
    <w:rsid w:val="00B50D84"/>
    <w:rsid w:val="00B5378C"/>
    <w:rsid w:val="00B53AD4"/>
    <w:rsid w:val="00B5424C"/>
    <w:rsid w:val="00B5485A"/>
    <w:rsid w:val="00B55FF4"/>
    <w:rsid w:val="00B608CB"/>
    <w:rsid w:val="00B60A1F"/>
    <w:rsid w:val="00B61CDE"/>
    <w:rsid w:val="00B62497"/>
    <w:rsid w:val="00B63211"/>
    <w:rsid w:val="00B632EC"/>
    <w:rsid w:val="00B661D5"/>
    <w:rsid w:val="00B66539"/>
    <w:rsid w:val="00B66B73"/>
    <w:rsid w:val="00B66E64"/>
    <w:rsid w:val="00B676C9"/>
    <w:rsid w:val="00B67ADB"/>
    <w:rsid w:val="00B67CA9"/>
    <w:rsid w:val="00B67FA6"/>
    <w:rsid w:val="00B70875"/>
    <w:rsid w:val="00B70DAC"/>
    <w:rsid w:val="00B7105E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1926"/>
    <w:rsid w:val="00B9257F"/>
    <w:rsid w:val="00B926D4"/>
    <w:rsid w:val="00B92810"/>
    <w:rsid w:val="00B92E6C"/>
    <w:rsid w:val="00B9511C"/>
    <w:rsid w:val="00B95D5B"/>
    <w:rsid w:val="00B970D0"/>
    <w:rsid w:val="00B97479"/>
    <w:rsid w:val="00B97797"/>
    <w:rsid w:val="00BA2F6A"/>
    <w:rsid w:val="00BA463E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D073A"/>
    <w:rsid w:val="00BD0798"/>
    <w:rsid w:val="00BD27F7"/>
    <w:rsid w:val="00BD281F"/>
    <w:rsid w:val="00BD34F0"/>
    <w:rsid w:val="00BD412F"/>
    <w:rsid w:val="00BD47A8"/>
    <w:rsid w:val="00BD5650"/>
    <w:rsid w:val="00BD5AD3"/>
    <w:rsid w:val="00BD734F"/>
    <w:rsid w:val="00BE03F0"/>
    <w:rsid w:val="00BE0B69"/>
    <w:rsid w:val="00BE16DB"/>
    <w:rsid w:val="00BE185E"/>
    <w:rsid w:val="00BE1C4F"/>
    <w:rsid w:val="00BE21D3"/>
    <w:rsid w:val="00BE3672"/>
    <w:rsid w:val="00BE5805"/>
    <w:rsid w:val="00BE694B"/>
    <w:rsid w:val="00BE70E1"/>
    <w:rsid w:val="00BF0CFF"/>
    <w:rsid w:val="00BF2894"/>
    <w:rsid w:val="00BF30BD"/>
    <w:rsid w:val="00BF3161"/>
    <w:rsid w:val="00BF49E3"/>
    <w:rsid w:val="00BF4F55"/>
    <w:rsid w:val="00BF51A5"/>
    <w:rsid w:val="00BF62F5"/>
    <w:rsid w:val="00BF6D3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2599"/>
    <w:rsid w:val="00C32BB2"/>
    <w:rsid w:val="00C33301"/>
    <w:rsid w:val="00C33473"/>
    <w:rsid w:val="00C33EFF"/>
    <w:rsid w:val="00C34B46"/>
    <w:rsid w:val="00C3782D"/>
    <w:rsid w:val="00C37C34"/>
    <w:rsid w:val="00C404E1"/>
    <w:rsid w:val="00C412C1"/>
    <w:rsid w:val="00C41537"/>
    <w:rsid w:val="00C416AF"/>
    <w:rsid w:val="00C42470"/>
    <w:rsid w:val="00C426E2"/>
    <w:rsid w:val="00C438F5"/>
    <w:rsid w:val="00C4412B"/>
    <w:rsid w:val="00C44CAE"/>
    <w:rsid w:val="00C475F0"/>
    <w:rsid w:val="00C477E4"/>
    <w:rsid w:val="00C47CBF"/>
    <w:rsid w:val="00C507F5"/>
    <w:rsid w:val="00C51DC9"/>
    <w:rsid w:val="00C522E6"/>
    <w:rsid w:val="00C52B89"/>
    <w:rsid w:val="00C54D80"/>
    <w:rsid w:val="00C55667"/>
    <w:rsid w:val="00C56D17"/>
    <w:rsid w:val="00C579BB"/>
    <w:rsid w:val="00C62F29"/>
    <w:rsid w:val="00C631A2"/>
    <w:rsid w:val="00C634A7"/>
    <w:rsid w:val="00C64047"/>
    <w:rsid w:val="00C651A3"/>
    <w:rsid w:val="00C66A4B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44EA"/>
    <w:rsid w:val="00C84723"/>
    <w:rsid w:val="00C8725B"/>
    <w:rsid w:val="00C87FEE"/>
    <w:rsid w:val="00C900AF"/>
    <w:rsid w:val="00C90A46"/>
    <w:rsid w:val="00C916AB"/>
    <w:rsid w:val="00C923DB"/>
    <w:rsid w:val="00C923EF"/>
    <w:rsid w:val="00C925BC"/>
    <w:rsid w:val="00C9286A"/>
    <w:rsid w:val="00C93DED"/>
    <w:rsid w:val="00C949F1"/>
    <w:rsid w:val="00C94B1A"/>
    <w:rsid w:val="00C950E0"/>
    <w:rsid w:val="00C9648B"/>
    <w:rsid w:val="00C9681D"/>
    <w:rsid w:val="00C96AEA"/>
    <w:rsid w:val="00C9731D"/>
    <w:rsid w:val="00CA1705"/>
    <w:rsid w:val="00CA4CB4"/>
    <w:rsid w:val="00CA5A5A"/>
    <w:rsid w:val="00CA5FF4"/>
    <w:rsid w:val="00CA624D"/>
    <w:rsid w:val="00CA6285"/>
    <w:rsid w:val="00CA6648"/>
    <w:rsid w:val="00CA6BF3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F1D"/>
    <w:rsid w:val="00CC6B43"/>
    <w:rsid w:val="00CD4085"/>
    <w:rsid w:val="00CD47F7"/>
    <w:rsid w:val="00CD7335"/>
    <w:rsid w:val="00CE0F7F"/>
    <w:rsid w:val="00CE18C6"/>
    <w:rsid w:val="00CE1B06"/>
    <w:rsid w:val="00CE2566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D007F2"/>
    <w:rsid w:val="00D009F9"/>
    <w:rsid w:val="00D024A0"/>
    <w:rsid w:val="00D02601"/>
    <w:rsid w:val="00D02C18"/>
    <w:rsid w:val="00D02DA7"/>
    <w:rsid w:val="00D06B78"/>
    <w:rsid w:val="00D06E92"/>
    <w:rsid w:val="00D10E43"/>
    <w:rsid w:val="00D1205A"/>
    <w:rsid w:val="00D12F59"/>
    <w:rsid w:val="00D136BA"/>
    <w:rsid w:val="00D143D3"/>
    <w:rsid w:val="00D17B32"/>
    <w:rsid w:val="00D2025B"/>
    <w:rsid w:val="00D20385"/>
    <w:rsid w:val="00D20725"/>
    <w:rsid w:val="00D20C79"/>
    <w:rsid w:val="00D24D61"/>
    <w:rsid w:val="00D26B2B"/>
    <w:rsid w:val="00D26B2E"/>
    <w:rsid w:val="00D3062A"/>
    <w:rsid w:val="00D310C2"/>
    <w:rsid w:val="00D34F9F"/>
    <w:rsid w:val="00D3589A"/>
    <w:rsid w:val="00D36A5C"/>
    <w:rsid w:val="00D36F9C"/>
    <w:rsid w:val="00D404DC"/>
    <w:rsid w:val="00D41D7A"/>
    <w:rsid w:val="00D41ED8"/>
    <w:rsid w:val="00D425D8"/>
    <w:rsid w:val="00D438DE"/>
    <w:rsid w:val="00D4390E"/>
    <w:rsid w:val="00D4610C"/>
    <w:rsid w:val="00D47D02"/>
    <w:rsid w:val="00D527E6"/>
    <w:rsid w:val="00D52C69"/>
    <w:rsid w:val="00D5336B"/>
    <w:rsid w:val="00D55559"/>
    <w:rsid w:val="00D57298"/>
    <w:rsid w:val="00D5797E"/>
    <w:rsid w:val="00D57C19"/>
    <w:rsid w:val="00D6118C"/>
    <w:rsid w:val="00D611AA"/>
    <w:rsid w:val="00D61BFD"/>
    <w:rsid w:val="00D633DD"/>
    <w:rsid w:val="00D63EBB"/>
    <w:rsid w:val="00D64840"/>
    <w:rsid w:val="00D657DC"/>
    <w:rsid w:val="00D65A0D"/>
    <w:rsid w:val="00D715D5"/>
    <w:rsid w:val="00D715FE"/>
    <w:rsid w:val="00D7196F"/>
    <w:rsid w:val="00D7442B"/>
    <w:rsid w:val="00D7445A"/>
    <w:rsid w:val="00D760CF"/>
    <w:rsid w:val="00D768F1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C17"/>
    <w:rsid w:val="00D85FAA"/>
    <w:rsid w:val="00D860F1"/>
    <w:rsid w:val="00D86A61"/>
    <w:rsid w:val="00D877FC"/>
    <w:rsid w:val="00D904E6"/>
    <w:rsid w:val="00D92CC4"/>
    <w:rsid w:val="00D934CC"/>
    <w:rsid w:val="00D954D7"/>
    <w:rsid w:val="00D95841"/>
    <w:rsid w:val="00D9585A"/>
    <w:rsid w:val="00D9589F"/>
    <w:rsid w:val="00D959FA"/>
    <w:rsid w:val="00D963A2"/>
    <w:rsid w:val="00D96F30"/>
    <w:rsid w:val="00D97093"/>
    <w:rsid w:val="00DA0DFF"/>
    <w:rsid w:val="00DA154F"/>
    <w:rsid w:val="00DA26C1"/>
    <w:rsid w:val="00DA379E"/>
    <w:rsid w:val="00DA3AB3"/>
    <w:rsid w:val="00DA3D06"/>
    <w:rsid w:val="00DA502B"/>
    <w:rsid w:val="00DA508F"/>
    <w:rsid w:val="00DA51C0"/>
    <w:rsid w:val="00DA52E6"/>
    <w:rsid w:val="00DA666E"/>
    <w:rsid w:val="00DB0420"/>
    <w:rsid w:val="00DB1250"/>
    <w:rsid w:val="00DB149A"/>
    <w:rsid w:val="00DB1563"/>
    <w:rsid w:val="00DB15E7"/>
    <w:rsid w:val="00DB20D4"/>
    <w:rsid w:val="00DB2C72"/>
    <w:rsid w:val="00DB3412"/>
    <w:rsid w:val="00DB37F8"/>
    <w:rsid w:val="00DB706D"/>
    <w:rsid w:val="00DB7261"/>
    <w:rsid w:val="00DB73C1"/>
    <w:rsid w:val="00DB7A8C"/>
    <w:rsid w:val="00DC5866"/>
    <w:rsid w:val="00DC5BD5"/>
    <w:rsid w:val="00DC781C"/>
    <w:rsid w:val="00DC7E93"/>
    <w:rsid w:val="00DD0152"/>
    <w:rsid w:val="00DD0C5F"/>
    <w:rsid w:val="00DD0F3A"/>
    <w:rsid w:val="00DD119E"/>
    <w:rsid w:val="00DD144A"/>
    <w:rsid w:val="00DD25AA"/>
    <w:rsid w:val="00DD3812"/>
    <w:rsid w:val="00DD3A69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28AC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6D64"/>
    <w:rsid w:val="00DF6FF8"/>
    <w:rsid w:val="00DF736B"/>
    <w:rsid w:val="00E0072A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EB4"/>
    <w:rsid w:val="00E1699F"/>
    <w:rsid w:val="00E20716"/>
    <w:rsid w:val="00E20E14"/>
    <w:rsid w:val="00E22011"/>
    <w:rsid w:val="00E22461"/>
    <w:rsid w:val="00E2366B"/>
    <w:rsid w:val="00E25BA3"/>
    <w:rsid w:val="00E263EF"/>
    <w:rsid w:val="00E268ED"/>
    <w:rsid w:val="00E26C15"/>
    <w:rsid w:val="00E27B81"/>
    <w:rsid w:val="00E308AF"/>
    <w:rsid w:val="00E30F28"/>
    <w:rsid w:val="00E3351C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81672"/>
    <w:rsid w:val="00E81725"/>
    <w:rsid w:val="00E83816"/>
    <w:rsid w:val="00E8486E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6A8"/>
    <w:rsid w:val="00EC0CD0"/>
    <w:rsid w:val="00EC0F10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99"/>
    <w:rsid w:val="00EE7542"/>
    <w:rsid w:val="00EE7E2A"/>
    <w:rsid w:val="00EF2CB5"/>
    <w:rsid w:val="00EF404D"/>
    <w:rsid w:val="00EF40D7"/>
    <w:rsid w:val="00EF4A37"/>
    <w:rsid w:val="00EF4DCE"/>
    <w:rsid w:val="00EF5868"/>
    <w:rsid w:val="00EF615A"/>
    <w:rsid w:val="00EF6821"/>
    <w:rsid w:val="00F004CC"/>
    <w:rsid w:val="00F00B69"/>
    <w:rsid w:val="00F00D07"/>
    <w:rsid w:val="00F01AED"/>
    <w:rsid w:val="00F02A01"/>
    <w:rsid w:val="00F0303F"/>
    <w:rsid w:val="00F06039"/>
    <w:rsid w:val="00F06616"/>
    <w:rsid w:val="00F06F5B"/>
    <w:rsid w:val="00F07232"/>
    <w:rsid w:val="00F106B9"/>
    <w:rsid w:val="00F11B26"/>
    <w:rsid w:val="00F120D5"/>
    <w:rsid w:val="00F12ACE"/>
    <w:rsid w:val="00F14E18"/>
    <w:rsid w:val="00F15D57"/>
    <w:rsid w:val="00F20365"/>
    <w:rsid w:val="00F20809"/>
    <w:rsid w:val="00F20CA3"/>
    <w:rsid w:val="00F22969"/>
    <w:rsid w:val="00F22C76"/>
    <w:rsid w:val="00F2327A"/>
    <w:rsid w:val="00F2400A"/>
    <w:rsid w:val="00F243A2"/>
    <w:rsid w:val="00F25E84"/>
    <w:rsid w:val="00F264C3"/>
    <w:rsid w:val="00F27C58"/>
    <w:rsid w:val="00F27D7F"/>
    <w:rsid w:val="00F31E0E"/>
    <w:rsid w:val="00F3556E"/>
    <w:rsid w:val="00F35E24"/>
    <w:rsid w:val="00F35EA5"/>
    <w:rsid w:val="00F35F62"/>
    <w:rsid w:val="00F36A08"/>
    <w:rsid w:val="00F36C7E"/>
    <w:rsid w:val="00F3727C"/>
    <w:rsid w:val="00F40644"/>
    <w:rsid w:val="00F40BD0"/>
    <w:rsid w:val="00F42EF5"/>
    <w:rsid w:val="00F43120"/>
    <w:rsid w:val="00F43983"/>
    <w:rsid w:val="00F45541"/>
    <w:rsid w:val="00F456AA"/>
    <w:rsid w:val="00F4608A"/>
    <w:rsid w:val="00F46967"/>
    <w:rsid w:val="00F475E8"/>
    <w:rsid w:val="00F47753"/>
    <w:rsid w:val="00F524ED"/>
    <w:rsid w:val="00F52B43"/>
    <w:rsid w:val="00F532BB"/>
    <w:rsid w:val="00F56284"/>
    <w:rsid w:val="00F562E7"/>
    <w:rsid w:val="00F5684C"/>
    <w:rsid w:val="00F56DF7"/>
    <w:rsid w:val="00F57249"/>
    <w:rsid w:val="00F574AE"/>
    <w:rsid w:val="00F600B7"/>
    <w:rsid w:val="00F6107E"/>
    <w:rsid w:val="00F655F4"/>
    <w:rsid w:val="00F66979"/>
    <w:rsid w:val="00F671F7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43F4"/>
    <w:rsid w:val="00F9076B"/>
    <w:rsid w:val="00F91A6E"/>
    <w:rsid w:val="00F91DC9"/>
    <w:rsid w:val="00F93D98"/>
    <w:rsid w:val="00F952D4"/>
    <w:rsid w:val="00F96CCC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318C"/>
    <w:rsid w:val="00FB3866"/>
    <w:rsid w:val="00FB41AE"/>
    <w:rsid w:val="00FB4758"/>
    <w:rsid w:val="00FB49C8"/>
    <w:rsid w:val="00FB4D68"/>
    <w:rsid w:val="00FB5DA3"/>
    <w:rsid w:val="00FB6046"/>
    <w:rsid w:val="00FB7512"/>
    <w:rsid w:val="00FB77AA"/>
    <w:rsid w:val="00FB78F5"/>
    <w:rsid w:val="00FB7DE2"/>
    <w:rsid w:val="00FC0FC0"/>
    <w:rsid w:val="00FC1C2C"/>
    <w:rsid w:val="00FC1D9C"/>
    <w:rsid w:val="00FC290C"/>
    <w:rsid w:val="00FC4341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C51"/>
    <w:rsid w:val="00FD33E1"/>
    <w:rsid w:val="00FD399F"/>
    <w:rsid w:val="00FD3AB0"/>
    <w:rsid w:val="00FD447B"/>
    <w:rsid w:val="00FD45D8"/>
    <w:rsid w:val="00FD496F"/>
    <w:rsid w:val="00FD79D8"/>
    <w:rsid w:val="00FD7A45"/>
    <w:rsid w:val="00FD7D95"/>
    <w:rsid w:val="00FE002A"/>
    <w:rsid w:val="00FE0724"/>
    <w:rsid w:val="00FE0E9B"/>
    <w:rsid w:val="00FE1551"/>
    <w:rsid w:val="00FE19BC"/>
    <w:rsid w:val="00FE1BFD"/>
    <w:rsid w:val="00FE5D82"/>
    <w:rsid w:val="00FE638F"/>
    <w:rsid w:val="00FE63EB"/>
    <w:rsid w:val="00FE7089"/>
    <w:rsid w:val="00FF01A5"/>
    <w:rsid w:val="00FF0322"/>
    <w:rsid w:val="00FF0767"/>
    <w:rsid w:val="00FF0854"/>
    <w:rsid w:val="00FF0A06"/>
    <w:rsid w:val="00FF1332"/>
    <w:rsid w:val="00FF1985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D961-966A-469E-98B4-C52D5AD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Oem_Pc_1</cp:lastModifiedBy>
  <cp:revision>23</cp:revision>
  <cp:lastPrinted>2017-04-26T12:53:00Z</cp:lastPrinted>
  <dcterms:created xsi:type="dcterms:W3CDTF">2017-04-24T07:28:00Z</dcterms:created>
  <dcterms:modified xsi:type="dcterms:W3CDTF">2017-04-26T12:53:00Z</dcterms:modified>
</cp:coreProperties>
</file>